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C3" w:rsidRPr="002E6512" w:rsidRDefault="00D136C3" w:rsidP="002E6512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28"/>
          <w:u w:val="single"/>
        </w:rPr>
      </w:pPr>
      <w:r w:rsidRPr="002E6512">
        <w:rPr>
          <w:rFonts w:ascii="Times New Roman" w:hAnsi="Times New Roman" w:cs="Times New Roman"/>
          <w:b/>
          <w:i w:val="0"/>
          <w:color w:val="auto"/>
          <w:sz w:val="36"/>
          <w:szCs w:val="28"/>
          <w:u w:val="single"/>
        </w:rPr>
        <w:t>Пр</w:t>
      </w:r>
      <w:r w:rsidRPr="002E6512">
        <w:rPr>
          <w:rFonts w:ascii="Times New Roman" w:hAnsi="Times New Roman" w:cs="Times New Roman"/>
          <w:b/>
          <w:i w:val="0"/>
          <w:color w:val="auto"/>
          <w:sz w:val="36"/>
          <w:szCs w:val="28"/>
          <w:u w:val="single"/>
        </w:rPr>
        <w:t xml:space="preserve">авила безопасного поведения для </w:t>
      </w:r>
      <w:r w:rsidRPr="002E6512">
        <w:rPr>
          <w:rFonts w:ascii="Times New Roman" w:hAnsi="Times New Roman" w:cs="Times New Roman"/>
          <w:b/>
          <w:i w:val="0"/>
          <w:color w:val="auto"/>
          <w:sz w:val="36"/>
          <w:szCs w:val="28"/>
          <w:u w:val="single"/>
        </w:rPr>
        <w:t>велосипедистов</w:t>
      </w:r>
    </w:p>
    <w:p w:rsidR="002E6512" w:rsidRDefault="002E6512" w:rsidP="002E6512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221F1" w:rsidRPr="002E6512" w:rsidRDefault="00F221F1" w:rsidP="002E6512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>Уважаемые родители!</w:t>
      </w:r>
    </w:p>
    <w:p w:rsidR="00F221F1" w:rsidRPr="002E6512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>                 Сколько сил и терпения приходится тратить, чтобы научить ребенка </w:t>
      </w:r>
      <w:r w:rsidRPr="002E6512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ерживать равновесие на двухколесном велосипеде! А научившись держать равновесие, юный велосипедист должен некоторое время учиться кататься уверенно, для его же безопасности. И каждый родитель в душе беспокоится, зная: как ни предупреждай, но азарт влечет ребенка нарушить все наставления взрослых и выехать на проезжую часть улицы. Поэтому каждый из вас </w:t>
      </w:r>
      <w:proofErr w:type="gramStart"/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>обязан</w:t>
      </w:r>
      <w:proofErr w:type="gramEnd"/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знакомит своего ребенка с правилами безопасного движения для велосипедистов:</w:t>
      </w:r>
    </w:p>
    <w:p w:rsidR="002E6512" w:rsidRPr="002E6512" w:rsidRDefault="00F221F1" w:rsidP="002E6512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>Правилами дорожного движения оговорено, что минимальный возраст для управления на общественных дорогах велосипедом должен составлять</w:t>
      </w:r>
      <w:r w:rsidRPr="002E6512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2E651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4 полных лет</w:t>
      </w:r>
      <w:r w:rsidRPr="002E651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221F1" w:rsidRPr="002E6512" w:rsidRDefault="002E6512" w:rsidP="002E6512"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19D1">
        <w:rPr>
          <w:rFonts w:ascii="Times New Roman" w:hAnsi="Times New Roman" w:cs="Times New Roman"/>
          <w:sz w:val="28"/>
          <w:szCs w:val="28"/>
        </w:rPr>
        <w:t>ВСЕГДА надевайте шлем, соответствующий стандартам безопасности, при катании на велосипеде. Ношение шлема уменьшает риск получения травмы в</w:t>
      </w:r>
      <w:r>
        <w:rPr>
          <w:rFonts w:ascii="Times New Roman" w:hAnsi="Times New Roman" w:cs="Times New Roman"/>
          <w:sz w:val="28"/>
          <w:szCs w:val="28"/>
        </w:rPr>
        <w:t xml:space="preserve"> случае дорожного происшествия.</w:t>
      </w:r>
      <w:r w:rsidRPr="007D19D1">
        <w:rPr>
          <w:rFonts w:ascii="Times New Roman" w:hAnsi="Times New Roman" w:cs="Times New Roman"/>
          <w:sz w:val="28"/>
          <w:szCs w:val="28"/>
        </w:rPr>
        <w:br/>
        <w:t>2.</w:t>
      </w:r>
      <w:r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D19D1">
        <w:rPr>
          <w:rFonts w:ascii="Times New Roman" w:hAnsi="Times New Roman" w:cs="Times New Roman"/>
          <w:sz w:val="28"/>
          <w:szCs w:val="28"/>
        </w:rPr>
        <w:t>ВСЕГДА надевайте перчатки с подкладкой на ладони. Перчатки для велосипедистов - это не украшение. Они предназначены для следующих основных целей:</w:t>
      </w:r>
      <w:r w:rsidRPr="007D19D1">
        <w:rPr>
          <w:rFonts w:ascii="Times New Roman" w:hAnsi="Times New Roman" w:cs="Times New Roman"/>
          <w:sz w:val="28"/>
          <w:szCs w:val="28"/>
        </w:rPr>
        <w:br/>
        <w:t>a.</w:t>
      </w:r>
      <w:r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7D19D1">
        <w:rPr>
          <w:rFonts w:ascii="Times New Roman" w:hAnsi="Times New Roman" w:cs="Times New Roman"/>
          <w:sz w:val="28"/>
          <w:szCs w:val="28"/>
        </w:rPr>
        <w:t>Защитить ваши руки от истирающих воздействий при падении в случае аварии.</w:t>
      </w:r>
      <w:r w:rsidRPr="007D19D1">
        <w:rPr>
          <w:rFonts w:ascii="Times New Roman" w:hAnsi="Times New Roman" w:cs="Times New Roman"/>
          <w:sz w:val="28"/>
          <w:szCs w:val="28"/>
        </w:rPr>
        <w:br/>
        <w:t>b.</w:t>
      </w:r>
      <w:r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D19D1">
        <w:rPr>
          <w:rFonts w:ascii="Times New Roman" w:hAnsi="Times New Roman" w:cs="Times New Roman"/>
          <w:sz w:val="28"/>
          <w:szCs w:val="28"/>
        </w:rPr>
        <w:t>обеспечить хороший захват ручек руля, что исключит проскальзывание рук и способствует предотвращению возможной аварии</w:t>
      </w:r>
      <w:r w:rsidRPr="007D19D1">
        <w:rPr>
          <w:rFonts w:ascii="Times New Roman" w:hAnsi="Times New Roman" w:cs="Times New Roman"/>
          <w:sz w:val="28"/>
          <w:szCs w:val="28"/>
        </w:rPr>
        <w:br/>
        <w:t>c.</w:t>
      </w:r>
      <w:r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D19D1">
        <w:rPr>
          <w:rFonts w:ascii="Times New Roman" w:hAnsi="Times New Roman" w:cs="Times New Roman"/>
          <w:sz w:val="28"/>
          <w:szCs w:val="28"/>
        </w:rPr>
        <w:t>снижение уровня вибраций, которые, при катании без перчаток, могут негативно воздействовать на локтевой нерв руки и вызывать временн</w:t>
      </w:r>
      <w:r>
        <w:rPr>
          <w:rFonts w:ascii="Times New Roman" w:hAnsi="Times New Roman" w:cs="Times New Roman"/>
          <w:sz w:val="28"/>
          <w:szCs w:val="28"/>
        </w:rPr>
        <w:t>ое онемение руки и/или пальцев.</w:t>
      </w:r>
      <w:r w:rsidRPr="007D19D1">
        <w:rPr>
          <w:rFonts w:ascii="Times New Roman" w:hAnsi="Times New Roman" w:cs="Times New Roman"/>
          <w:sz w:val="28"/>
          <w:szCs w:val="28"/>
        </w:rPr>
        <w:br/>
        <w:t>3.</w:t>
      </w:r>
      <w:proofErr w:type="gramEnd"/>
      <w:r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D19D1">
        <w:rPr>
          <w:rFonts w:ascii="Times New Roman" w:hAnsi="Times New Roman" w:cs="Times New Roman"/>
          <w:sz w:val="28"/>
          <w:szCs w:val="28"/>
        </w:rPr>
        <w:t>Никогда не слушайте плеер или радиоприемник через наушники во время езды. Это отвлекает Вас от происходящего на дороге, что может быть очень опасно. Во многих государства</w:t>
      </w:r>
      <w:r>
        <w:rPr>
          <w:rFonts w:ascii="Times New Roman" w:hAnsi="Times New Roman" w:cs="Times New Roman"/>
          <w:sz w:val="28"/>
          <w:szCs w:val="28"/>
        </w:rPr>
        <w:t>х такая езда запрещена законом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4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Так как Вы являетесь участником движения, управляющим транспортным средством, выполняйте все требования правил дорожного движения, подчиняйтесь сигналам светофоров, требованиям дорожной разметки, дорожных знаков; ездите только в разрешенном направлении по улицам (дорогам) с</w:t>
      </w:r>
      <w:r>
        <w:rPr>
          <w:rFonts w:ascii="Times New Roman" w:hAnsi="Times New Roman" w:cs="Times New Roman"/>
          <w:sz w:val="28"/>
          <w:szCs w:val="28"/>
        </w:rPr>
        <w:t xml:space="preserve"> односторонним движением и т.д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5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Держитесь правой стороны дороги. Всегда ездите в одном ряду и в ра</w:t>
      </w:r>
      <w:r>
        <w:rPr>
          <w:rFonts w:ascii="Times New Roman" w:hAnsi="Times New Roman" w:cs="Times New Roman"/>
          <w:sz w:val="28"/>
          <w:szCs w:val="28"/>
        </w:rPr>
        <w:t>зрешенном направлении движения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6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Уступайте дорогу пешеходам. Избегайте ездить по тротуарам (пешеходным дорожкам). Во многих государствах действуют строгие законы,</w:t>
      </w:r>
      <w:r>
        <w:rPr>
          <w:rFonts w:ascii="Times New Roman" w:hAnsi="Times New Roman" w:cs="Times New Roman"/>
          <w:sz w:val="28"/>
          <w:szCs w:val="28"/>
        </w:rPr>
        <w:t xml:space="preserve"> запрещающие езду по тротуарам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7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 xml:space="preserve">Следите за автомобилями начинающими движение или поворачивающими </w:t>
      </w:r>
      <w:r w:rsidR="00F221F1" w:rsidRPr="007D19D1">
        <w:rPr>
          <w:rFonts w:ascii="Times New Roman" w:hAnsi="Times New Roman" w:cs="Times New Roman"/>
          <w:sz w:val="28"/>
          <w:szCs w:val="28"/>
        </w:rPr>
        <w:lastRenderedPageBreak/>
        <w:t>налево впереди Вас. При движении держитесь от автомобилей на безопасном расстоянии, чтобы вас не заде</w:t>
      </w:r>
      <w:r>
        <w:rPr>
          <w:rFonts w:ascii="Times New Roman" w:hAnsi="Times New Roman" w:cs="Times New Roman"/>
          <w:sz w:val="28"/>
          <w:szCs w:val="28"/>
        </w:rPr>
        <w:t>ло внезапно открывшейся дверью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8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Никогда не прицепляйтесь велосипед к другим транспортным средствам посредством троса или других аналогичных приспособлений; не устраивайте на дороге езды с трюками или гонок между собой. Берегитесь грузовиков, не имеющих брызгозащитных щитков, так как камни, случайно попавшие между шинами двойных колес грузовика, могут неожиданно в</w:t>
      </w:r>
      <w:r>
        <w:rPr>
          <w:rFonts w:ascii="Times New Roman" w:hAnsi="Times New Roman" w:cs="Times New Roman"/>
          <w:sz w:val="28"/>
          <w:szCs w:val="28"/>
        </w:rPr>
        <w:t>ылететь оттуда и попасть в Вас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9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Никогда не перевозите пассажиров или такой багаж, который затрудняет наблюдение за дорогой или управление велосипедом, а также мешае</w:t>
      </w:r>
      <w:r>
        <w:rPr>
          <w:rFonts w:ascii="Times New Roman" w:hAnsi="Times New Roman" w:cs="Times New Roman"/>
          <w:sz w:val="28"/>
          <w:szCs w:val="28"/>
        </w:rPr>
        <w:t>т приводить в действие тормоза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0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Убедитесь в том, что ваши тормоза работают должным образом, и всегда поддерживайте Ваш велосипед в исправном техническом состоянии. При торможении в первую очередь применяйте задний тормоз (нажимая на правый тормозной рычаг). Нажатие первым переднего тормоза может привести к внезапной остановке или неконтролируемому движению с потерей равнове</w:t>
      </w:r>
      <w:r>
        <w:rPr>
          <w:rFonts w:ascii="Times New Roman" w:hAnsi="Times New Roman" w:cs="Times New Roman"/>
          <w:sz w:val="28"/>
          <w:szCs w:val="28"/>
        </w:rPr>
        <w:t>сия и контроля над велосипедом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1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Избегайте лишних маневров при езде по дороге, не ездите от одной стороны дороги к. другой, не маневрируйте между стоящими (припаркованными) автомобилями. Это мешает водителям автомобилей видеть Вас и повышает риск дорожно-тр</w:t>
      </w:r>
      <w:r>
        <w:rPr>
          <w:rFonts w:ascii="Times New Roman" w:hAnsi="Times New Roman" w:cs="Times New Roman"/>
          <w:sz w:val="28"/>
          <w:szCs w:val="28"/>
        </w:rPr>
        <w:t>анспортного происшествия (ДТП)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2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Следите за выбоинами, канавами и прочими опасн</w:t>
      </w:r>
      <w:r>
        <w:rPr>
          <w:rFonts w:ascii="Times New Roman" w:hAnsi="Times New Roman" w:cs="Times New Roman"/>
          <w:sz w:val="28"/>
          <w:szCs w:val="28"/>
        </w:rPr>
        <w:t>ыми изменениями рельефа дороги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3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Для того чтобы Вы были более заметны для других участников движения, носите яркую или светоотражающую одежду. Одежда должна прилегать достаточно плотно, но при этом не ограничивать свободу движений. Слишком свободную и свисающую одежду может затянуть в колеса или другие вращающиеся механизмы велосипеда. Перчатки с длинными пальцами, рубашки с длинными рукавами и длинные брюки могут снизи</w:t>
      </w:r>
      <w:r>
        <w:rPr>
          <w:rFonts w:ascii="Times New Roman" w:hAnsi="Times New Roman" w:cs="Times New Roman"/>
          <w:sz w:val="28"/>
          <w:szCs w:val="28"/>
        </w:rPr>
        <w:t>ть тяжесть травмы в случае ДТП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4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 xml:space="preserve">Езда на велосипеде с </w:t>
      </w:r>
      <w:proofErr w:type="spellStart"/>
      <w:r w:rsidR="00F221F1" w:rsidRPr="007D19D1">
        <w:rPr>
          <w:rFonts w:ascii="Times New Roman" w:hAnsi="Times New Roman" w:cs="Times New Roman"/>
          <w:sz w:val="28"/>
          <w:szCs w:val="28"/>
        </w:rPr>
        <w:t>туклипсами</w:t>
      </w:r>
      <w:proofErr w:type="spellEnd"/>
      <w:r w:rsidR="00F221F1" w:rsidRPr="007D19D1">
        <w:rPr>
          <w:rFonts w:ascii="Times New Roman" w:hAnsi="Times New Roman" w:cs="Times New Roman"/>
          <w:sz w:val="28"/>
          <w:szCs w:val="28"/>
        </w:rPr>
        <w:t xml:space="preserve"> (зажимами для ног) первоначально может вызвать некоторые затруднения. Если ваш велосипед снабжен </w:t>
      </w:r>
      <w:proofErr w:type="spellStart"/>
      <w:r w:rsidR="00F221F1" w:rsidRPr="007D19D1">
        <w:rPr>
          <w:rFonts w:ascii="Times New Roman" w:hAnsi="Times New Roman" w:cs="Times New Roman"/>
          <w:sz w:val="28"/>
          <w:szCs w:val="28"/>
        </w:rPr>
        <w:t>туклипсами</w:t>
      </w:r>
      <w:proofErr w:type="spellEnd"/>
      <w:r w:rsidR="00F221F1" w:rsidRPr="007D19D1">
        <w:rPr>
          <w:rFonts w:ascii="Times New Roman" w:hAnsi="Times New Roman" w:cs="Times New Roman"/>
          <w:sz w:val="28"/>
          <w:szCs w:val="28"/>
        </w:rPr>
        <w:t>, то сначала научитесь правильно пользоваться ими в безопасном для катания месте. Всегда ездите с ремешками, затянутыми так, чтобы при необходимости вы могли бы л</w:t>
      </w:r>
      <w:r>
        <w:rPr>
          <w:rFonts w:ascii="Times New Roman" w:hAnsi="Times New Roman" w:cs="Times New Roman"/>
          <w:sz w:val="28"/>
          <w:szCs w:val="28"/>
        </w:rPr>
        <w:t>егко освободить ногу из педали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5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Приближаясь к железнодорожным или трамвайным путям, соблюдайте осторожность. Всегда переезжайте их под прямым углом, который должно образовывать с ними и переднее, и заднее коле</w:t>
      </w:r>
      <w:r>
        <w:rPr>
          <w:rFonts w:ascii="Times New Roman" w:hAnsi="Times New Roman" w:cs="Times New Roman"/>
          <w:sz w:val="28"/>
          <w:szCs w:val="28"/>
        </w:rPr>
        <w:t>со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6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 xml:space="preserve">Всегда контролируйте вашу скорость движения. Скорость движения должна </w:t>
      </w:r>
      <w:r w:rsidR="00F221F1" w:rsidRPr="007D19D1">
        <w:rPr>
          <w:rFonts w:ascii="Times New Roman" w:hAnsi="Times New Roman" w:cs="Times New Roman"/>
          <w:sz w:val="28"/>
          <w:szCs w:val="28"/>
        </w:rPr>
        <w:lastRenderedPageBreak/>
        <w:t>зависеть от состояни</w:t>
      </w:r>
      <w:r>
        <w:rPr>
          <w:rFonts w:ascii="Times New Roman" w:hAnsi="Times New Roman" w:cs="Times New Roman"/>
          <w:sz w:val="28"/>
          <w:szCs w:val="28"/>
        </w:rPr>
        <w:t>я дороги и опыта велосипедиста.</w:t>
      </w:r>
      <w:r w:rsidR="00F221F1" w:rsidRPr="007D19D1">
        <w:rPr>
          <w:rFonts w:ascii="Times New Roman" w:hAnsi="Times New Roman" w:cs="Times New Roman"/>
          <w:sz w:val="28"/>
          <w:szCs w:val="28"/>
        </w:rPr>
        <w:br/>
        <w:t>17.</w:t>
      </w:r>
      <w:r w:rsidR="00F221F1" w:rsidRPr="007D19D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21F1" w:rsidRPr="007D19D1">
        <w:rPr>
          <w:rFonts w:ascii="Times New Roman" w:hAnsi="Times New Roman" w:cs="Times New Roman"/>
          <w:sz w:val="28"/>
          <w:szCs w:val="28"/>
        </w:rPr>
        <w:t>Правильно подавайте сигналы рукой при повороте, торможении и остановке. Вытянутая налево левая рука означает поворот налево, согнутая в локте вверх левая рука означает поворот направо, опущенная вниз левая рука означает остановку.</w:t>
      </w:r>
    </w:p>
    <w:p w:rsidR="00F221F1" w:rsidRPr="002E6512" w:rsidRDefault="00F221F1" w:rsidP="002E6512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2E6512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Не менее опасным в настоящее время является и катание на роликах</w:t>
      </w:r>
    </w:p>
    <w:p w:rsidR="00F221F1" w:rsidRPr="002E6512" w:rsidRDefault="00F221F1" w:rsidP="002E6512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2E6512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Правила </w:t>
      </w:r>
      <w:r w:rsidRPr="002E6512">
        <w:rPr>
          <w:rStyle w:val="apple-converted-space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 </w:t>
      </w:r>
      <w:r w:rsidRPr="002E6512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безопасности при катании на роликах: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Pr="007D19D1"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подъезжайте близко к ямам, обрывам, </w:t>
      </w:r>
      <w:proofErr w:type="spellStart"/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поребрикам</w:t>
      </w:r>
      <w:proofErr w:type="spellEnd"/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, люкам и подобным препятствиям на вашем пути. Так как преодолеть эти препятствия вы пока не сможете, то желательно их объезжать.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7D19D1"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тайтесь там, где нет машин, собак и даже детей. Все они </w:t>
      </w:r>
      <w:proofErr w:type="gramStart"/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могут</w:t>
      </w:r>
      <w:proofErr w:type="gramEnd"/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провоцировать ваше падение или не дай Бог – травму!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Pr="007D19D1"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proofErr w:type="gramStart"/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Во время езды, смотрите под ноги, то есть ролики. =)</w:t>
      </w:r>
      <w:proofErr w:type="gramEnd"/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пути могут оказаться стёкла, которые могут повредить колеса и вас, если вы на них упадете. Старайтесь не наезжать на камешки, даже маленькие. Падение будет неожиданным.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Pr="007D19D1"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Объезжайте на достаточном расстоянии других роллеров, особенно таких же, как и вы новичков, ведь у них тоже пока проблемы с управлением.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5.</w:t>
      </w:r>
      <w:r w:rsidRPr="007D19D1">
        <w:rPr>
          <w:rStyle w:val="apple-converted-space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Не пытайтесь сделать такие же трюки, как про-райдеры, которых вы, вероятно, видели по телевизору. Только синяков себе набьете – это в лучшем случае. Прогресс приходит со временем!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6.При езде на роликах вероятны падения, особенно в первый раз. Так вот падать нужно уметь. Если вы чувствуете, что вас отклоняет назад (это самые неприятные падения), наклонитесь вперед, пока не почувствуете равновесие. Если вы в защите, что очень-таки желательно, приземляться нужно на нее. При падении вперед держите руки полусогнутыми в локтях. И если на кистях защита, то выставляйте ваши полусогнутые руки вперед и приземляйтесь на них. Падать на бок не желательно, ведь там нет защиты!</w:t>
      </w:r>
      <w:bookmarkStart w:id="0" w:name="_GoBack"/>
      <w:bookmarkEnd w:id="0"/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7.Запрещается кататься по дорогам.</w:t>
      </w:r>
    </w:p>
    <w:p w:rsidR="00F221F1" w:rsidRPr="007D19D1" w:rsidRDefault="00F221F1" w:rsidP="007D19D1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D19D1">
        <w:rPr>
          <w:rFonts w:ascii="Times New Roman" w:hAnsi="Times New Roman" w:cs="Times New Roman"/>
          <w:i w:val="0"/>
          <w:color w:val="auto"/>
          <w:sz w:val="28"/>
          <w:szCs w:val="28"/>
        </w:rPr>
        <w:t>8.На пешеходных дорожках и во дворах будьте внимательны к движущемуся транспорту</w:t>
      </w:r>
    </w:p>
    <w:p w:rsidR="00F221F1" w:rsidRPr="007D19D1" w:rsidRDefault="00F221F1" w:rsidP="007D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6AF" w:rsidRPr="007D19D1" w:rsidRDefault="005136AF" w:rsidP="007D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6AF" w:rsidRPr="007D19D1" w:rsidSect="002E6512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F1"/>
    <w:rsid w:val="002E6512"/>
    <w:rsid w:val="005136AF"/>
    <w:rsid w:val="007D19D1"/>
    <w:rsid w:val="00D136C3"/>
    <w:rsid w:val="00F2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F1"/>
  </w:style>
  <w:style w:type="paragraph" w:styleId="1">
    <w:name w:val="heading 1"/>
    <w:basedOn w:val="a"/>
    <w:link w:val="10"/>
    <w:uiPriority w:val="9"/>
    <w:qFormat/>
    <w:rsid w:val="00F22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2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22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F22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F1"/>
  </w:style>
  <w:style w:type="paragraph" w:styleId="1">
    <w:name w:val="heading 1"/>
    <w:basedOn w:val="a"/>
    <w:link w:val="10"/>
    <w:uiPriority w:val="9"/>
    <w:qFormat/>
    <w:rsid w:val="00F22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2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22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F2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F025-94C1-4E1B-9DF4-2A726D2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</cp:revision>
  <dcterms:created xsi:type="dcterms:W3CDTF">2016-05-12T04:44:00Z</dcterms:created>
  <dcterms:modified xsi:type="dcterms:W3CDTF">2016-05-12T05:52:00Z</dcterms:modified>
</cp:coreProperties>
</file>